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CD" w:rsidRDefault="002423CD" w:rsidP="002423CD">
      <w:pPr>
        <w:jc w:val="right"/>
      </w:pPr>
    </w:p>
    <w:p w:rsidR="006C7C9E" w:rsidRDefault="006C7C9E" w:rsidP="006C7C9E">
      <w:pPr>
        <w:rPr>
          <w:rFonts w:ascii="Times New Roman" w:hAnsi="Times New Roman" w:cs="Times New Roman"/>
          <w:b/>
          <w:i/>
        </w:rPr>
      </w:pPr>
    </w:p>
    <w:p w:rsidR="006C7C9E" w:rsidRDefault="006C7C9E" w:rsidP="006C7C9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ПИСЬ ДОКУМЕНТАЦИИ</w:t>
      </w:r>
    </w:p>
    <w:p w:rsidR="00FE0D03" w:rsidRPr="00FE0D03" w:rsidRDefault="00FE0D03" w:rsidP="00FE0D03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942"/>
        <w:gridCol w:w="5947"/>
        <w:gridCol w:w="2455"/>
      </w:tblGrid>
      <w:tr w:rsidR="006C2F78" w:rsidTr="006C2F78">
        <w:tc>
          <w:tcPr>
            <w:tcW w:w="942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  <w:b/>
                <w:i/>
              </w:rPr>
            </w:pPr>
            <w:r w:rsidRPr="002423CD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  <w:b/>
                <w:i/>
              </w:rPr>
            </w:pPr>
            <w:r w:rsidRPr="002423CD">
              <w:rPr>
                <w:rFonts w:ascii="Times New Roman" w:hAnsi="Times New Roman" w:cs="Times New Roman"/>
                <w:b/>
                <w:i/>
              </w:rPr>
              <w:t xml:space="preserve">Наименование </w:t>
            </w:r>
          </w:p>
          <w:p w:rsidR="006C2F78" w:rsidRPr="002423CD" w:rsidRDefault="006C2F78" w:rsidP="006C2F78">
            <w:pPr>
              <w:rPr>
                <w:rFonts w:ascii="Times New Roman" w:hAnsi="Times New Roman" w:cs="Times New Roman"/>
                <w:b/>
                <w:i/>
              </w:rPr>
            </w:pPr>
            <w:r w:rsidRPr="002423CD">
              <w:rPr>
                <w:rFonts w:ascii="Times New Roman" w:hAnsi="Times New Roman" w:cs="Times New Roman"/>
                <w:b/>
                <w:i/>
              </w:rPr>
              <w:t>предоставляемого документа</w:t>
            </w:r>
          </w:p>
          <w:p w:rsidR="006C2F78" w:rsidRPr="002423CD" w:rsidRDefault="006C2F78" w:rsidP="006C2F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</w:tcPr>
          <w:p w:rsidR="006C2F78" w:rsidRPr="002423CD" w:rsidRDefault="006C2F78" w:rsidP="006C2F78">
            <w:pPr>
              <w:jc w:val="both"/>
              <w:rPr>
                <w:rFonts w:ascii="Times New Roman" w:hAnsi="Times New Roman" w:cs="Times New Roman"/>
              </w:rPr>
            </w:pPr>
          </w:p>
          <w:p w:rsidR="006C2F78" w:rsidRPr="002423CD" w:rsidRDefault="006C2F78" w:rsidP="006C2F78">
            <w:pPr>
              <w:rPr>
                <w:rFonts w:ascii="Times New Roman" w:hAnsi="Times New Roman" w:cs="Times New Roman"/>
                <w:b/>
                <w:i/>
              </w:rPr>
            </w:pPr>
            <w:r w:rsidRPr="002423CD">
              <w:rPr>
                <w:rFonts w:ascii="Times New Roman" w:hAnsi="Times New Roman" w:cs="Times New Roman"/>
                <w:b/>
                <w:i/>
              </w:rPr>
              <w:t>Номера листов</w:t>
            </w:r>
          </w:p>
        </w:tc>
      </w:tr>
      <w:tr w:rsidR="006C2F78" w:rsidTr="006C2F78">
        <w:tc>
          <w:tcPr>
            <w:tcW w:w="942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Заявление о приеме в члены (приложение 1)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</w:tr>
      <w:tr w:rsidR="006C2F78" w:rsidTr="006C2F78">
        <w:tc>
          <w:tcPr>
            <w:tcW w:w="942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я Свидетельства ОГРН (ОГРНИП)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Листов записи ЕГРЮЛ (ЕГРИП), связанных с изменениями, внесенными в учредительные документы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я Свидетельства ИНН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я Устава юридического лица, а также все изменения к нему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я протокола о создании юридического лица</w:t>
            </w:r>
          </w:p>
        </w:tc>
        <w:tc>
          <w:tcPr>
            <w:tcW w:w="2455" w:type="dxa"/>
          </w:tcPr>
          <w:p w:rsidR="006C2F78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документов, подтверждающих полномочия директора: приказ о назначении, протокол (решения) учредителей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Выписка (копия выписки) из Единого государственного реестра юридических лиц (ЕГРЮЛ, ЕГРИП)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Перечень специалистов по организации строительства (приложение 2)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дипломов о высшем образовании в отношении заявленных специалистов;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удостоверений о повышении квалификации в отношении заявленных специалистов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7" w:type="dxa"/>
          </w:tcPr>
          <w:p w:rsidR="006C2F78" w:rsidRPr="002423CD" w:rsidRDefault="00BE0051" w:rsidP="00BE0051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BE0051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уведомлений о включении сведений в Национальный реестр специалистов в области строительства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BE0051" w:rsidTr="006C2F78">
        <w:tc>
          <w:tcPr>
            <w:tcW w:w="942" w:type="dxa"/>
          </w:tcPr>
          <w:p w:rsidR="00BE0051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7" w:type="dxa"/>
          </w:tcPr>
          <w:p w:rsidR="00BE0051" w:rsidRPr="00BE0051" w:rsidRDefault="00BE0051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документов, подтверждающего наличие у специалистов по организации строительства должностных обязанностей, предусмотренных ч.5 ст.55.5.1 Градостроительного кодекса РФ (должностные инструкции)</w:t>
            </w:r>
          </w:p>
        </w:tc>
        <w:tc>
          <w:tcPr>
            <w:tcW w:w="2455" w:type="dxa"/>
          </w:tcPr>
          <w:p w:rsidR="00BE0051" w:rsidRDefault="00BE0051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трудовых книжек в отношении заявленных специалистов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7D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Согласие заявленных специалистов юридического лица на обработку их персональных данных (приложение 3)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Сведения об имуществе с приложением правоустанавливающих документов (копии сви</w:t>
            </w:r>
            <w:r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детельств о праве собственности</w:t>
            </w: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) – (приложение 4)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 xml:space="preserve">Сведения о </w:t>
            </w:r>
            <w:r w:rsidR="00772874"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наличии системы</w:t>
            </w: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 xml:space="preserve"> контроля качества выполняемых работ (приложение 5)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Доверенность (приложение 6)</w:t>
            </w:r>
          </w:p>
        </w:tc>
        <w:tc>
          <w:tcPr>
            <w:tcW w:w="2455" w:type="dxa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344" w:type="dxa"/>
            <w:gridSpan w:val="3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 w:rsidRPr="002423CD">
              <w:rPr>
                <w:rStyle w:val="a4"/>
                <w:rFonts w:ascii="Times New Roman" w:hAnsi="Times New Roman" w:cs="Times New Roman"/>
                <w:color w:val="252525"/>
                <w:sz w:val="21"/>
                <w:szCs w:val="21"/>
              </w:rPr>
              <w:t xml:space="preserve">Дополнительно для внесения сведений в реестр о выполнении работ на особо опасных, технически </w:t>
            </w:r>
            <w:r w:rsidR="00772874" w:rsidRPr="002423CD">
              <w:rPr>
                <w:rStyle w:val="a4"/>
                <w:rFonts w:ascii="Times New Roman" w:hAnsi="Times New Roman" w:cs="Times New Roman"/>
                <w:color w:val="252525"/>
                <w:sz w:val="21"/>
                <w:szCs w:val="21"/>
              </w:rPr>
              <w:t>сложных и</w:t>
            </w:r>
            <w:r w:rsidRPr="002423CD">
              <w:rPr>
                <w:rStyle w:val="a4"/>
                <w:rFonts w:ascii="Times New Roman" w:hAnsi="Times New Roman" w:cs="Times New Roman"/>
                <w:color w:val="252525"/>
                <w:sz w:val="21"/>
                <w:szCs w:val="21"/>
              </w:rPr>
              <w:t xml:space="preserve"> уникальных объектах (за исключением объектов использования атомной энергии)</w:t>
            </w:r>
          </w:p>
        </w:tc>
      </w:tr>
      <w:tr w:rsidR="006C2F78" w:rsidTr="006C2F78">
        <w:tc>
          <w:tcPr>
            <w:tcW w:w="942" w:type="dxa"/>
          </w:tcPr>
          <w:p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документов, подтверждающих прохождение аттестации по правилам РТН</w:t>
            </w:r>
          </w:p>
        </w:tc>
        <w:tc>
          <w:tcPr>
            <w:tcW w:w="2455" w:type="dxa"/>
          </w:tcPr>
          <w:p w:rsidR="006C2F78" w:rsidRPr="002423CD" w:rsidRDefault="00772874" w:rsidP="0077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6C2F78" w:rsidTr="006C2F78">
        <w:tc>
          <w:tcPr>
            <w:tcW w:w="942" w:type="dxa"/>
          </w:tcPr>
          <w:p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Приказ об утверждении аттестационной комиссии (при наличии)</w:t>
            </w:r>
          </w:p>
        </w:tc>
        <w:tc>
          <w:tcPr>
            <w:tcW w:w="2455" w:type="dxa"/>
          </w:tcPr>
          <w:p w:rsidR="006C2F78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42" w:type="dxa"/>
          </w:tcPr>
          <w:p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Приказ об утверждении Положения об аттестации специалистов по правилам РТН</w:t>
            </w:r>
          </w:p>
        </w:tc>
        <w:tc>
          <w:tcPr>
            <w:tcW w:w="2455" w:type="dxa"/>
          </w:tcPr>
          <w:p w:rsidR="00772874" w:rsidRDefault="00772874" w:rsidP="0077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rPr>
          <w:trHeight w:val="236"/>
        </w:trPr>
        <w:tc>
          <w:tcPr>
            <w:tcW w:w="942" w:type="dxa"/>
          </w:tcPr>
          <w:p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47" w:type="dxa"/>
          </w:tcPr>
          <w:p w:rsidR="006C2F78" w:rsidRPr="00FE0D03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Положение об аттестации специалистов по правилам РТН</w:t>
            </w:r>
          </w:p>
        </w:tc>
        <w:tc>
          <w:tcPr>
            <w:tcW w:w="2455" w:type="dxa"/>
          </w:tcPr>
          <w:p w:rsidR="00772874" w:rsidRDefault="00772874" w:rsidP="0077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:rsidTr="006C2F78">
        <w:tc>
          <w:tcPr>
            <w:tcW w:w="9344" w:type="dxa"/>
            <w:gridSpan w:val="3"/>
          </w:tcPr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 w:rsidRPr="002423CD">
              <w:rPr>
                <w:rStyle w:val="a4"/>
                <w:rFonts w:ascii="Times New Roman" w:hAnsi="Times New Roman" w:cs="Times New Roman"/>
                <w:color w:val="252525"/>
                <w:sz w:val="21"/>
                <w:szCs w:val="21"/>
              </w:rPr>
              <w:t>Дополнительно для внесения сведений в реестр о выполнении работ на объектах использования атомной энергии</w:t>
            </w:r>
          </w:p>
        </w:tc>
      </w:tr>
      <w:tr w:rsidR="006C2F78" w:rsidTr="006C2F78">
        <w:tc>
          <w:tcPr>
            <w:tcW w:w="942" w:type="dxa"/>
          </w:tcPr>
          <w:p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7" w:type="dxa"/>
          </w:tcPr>
          <w:p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Лицензия на соответствующие виды деятельности в области использования атомной энергии</w:t>
            </w:r>
          </w:p>
        </w:tc>
        <w:tc>
          <w:tcPr>
            <w:tcW w:w="2455" w:type="dxa"/>
          </w:tcPr>
          <w:p w:rsidR="006C2F78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  <w:p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</w:tbl>
    <w:p w:rsidR="006C2F78" w:rsidRDefault="006C2F78" w:rsidP="007A0831">
      <w:pPr>
        <w:tabs>
          <w:tab w:val="left" w:pos="315"/>
          <w:tab w:val="center" w:pos="4677"/>
        </w:tabs>
        <w:jc w:val="left"/>
        <w:rPr>
          <w:rFonts w:ascii="Times New Roman" w:hAnsi="Times New Roman" w:cs="Times New Roman"/>
        </w:rPr>
      </w:pPr>
    </w:p>
    <w:p w:rsidR="006C2F78" w:rsidRDefault="006C2F78" w:rsidP="007A0831">
      <w:pPr>
        <w:tabs>
          <w:tab w:val="left" w:pos="315"/>
          <w:tab w:val="center" w:pos="4677"/>
        </w:tabs>
        <w:jc w:val="left"/>
        <w:rPr>
          <w:rFonts w:ascii="Times New Roman" w:hAnsi="Times New Roman" w:cs="Times New Roman"/>
        </w:rPr>
      </w:pPr>
    </w:p>
    <w:p w:rsidR="006C2F78" w:rsidRDefault="006C2F78" w:rsidP="007A0831">
      <w:pPr>
        <w:tabs>
          <w:tab w:val="left" w:pos="315"/>
          <w:tab w:val="center" w:pos="4677"/>
        </w:tabs>
        <w:jc w:val="left"/>
        <w:rPr>
          <w:rFonts w:ascii="Times New Roman" w:hAnsi="Times New Roman" w:cs="Times New Roman"/>
        </w:rPr>
      </w:pPr>
    </w:p>
    <w:p w:rsidR="006C2F78" w:rsidRDefault="006C2F78" w:rsidP="00752DAB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ись составил: </w:t>
      </w:r>
    </w:p>
    <w:p w:rsidR="006C2F78" w:rsidRDefault="006C2F78" w:rsidP="007A0831">
      <w:pPr>
        <w:tabs>
          <w:tab w:val="left" w:pos="315"/>
          <w:tab w:val="center" w:pos="4677"/>
        </w:tabs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7C9E" w:rsidRPr="00FE0D03" w:rsidRDefault="00FE0D03" w:rsidP="006C2F78">
      <w:pPr>
        <w:tabs>
          <w:tab w:val="left" w:pos="315"/>
          <w:tab w:val="center" w:pos="46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6C7C9E" w:rsidRPr="00FE0D03" w:rsidSect="007A0831">
      <w:pgSz w:w="11906" w:h="16838"/>
      <w:pgMar w:top="426" w:right="851" w:bottom="28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A7" w:rsidRDefault="00E13CA7" w:rsidP="001D7599">
      <w:r>
        <w:separator/>
      </w:r>
    </w:p>
  </w:endnote>
  <w:endnote w:type="continuationSeparator" w:id="0">
    <w:p w:rsidR="00E13CA7" w:rsidRDefault="00E13CA7" w:rsidP="001D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A7" w:rsidRDefault="00E13CA7" w:rsidP="001D7599">
      <w:r>
        <w:separator/>
      </w:r>
    </w:p>
  </w:footnote>
  <w:footnote w:type="continuationSeparator" w:id="0">
    <w:p w:rsidR="00E13CA7" w:rsidRDefault="00E13CA7" w:rsidP="001D7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82"/>
    <w:rsid w:val="00015AE3"/>
    <w:rsid w:val="00060B63"/>
    <w:rsid w:val="000A0364"/>
    <w:rsid w:val="000C0D8C"/>
    <w:rsid w:val="000F1565"/>
    <w:rsid w:val="000F289C"/>
    <w:rsid w:val="0010146E"/>
    <w:rsid w:val="00107204"/>
    <w:rsid w:val="00110F51"/>
    <w:rsid w:val="00184ED4"/>
    <w:rsid w:val="001D7599"/>
    <w:rsid w:val="001E2E88"/>
    <w:rsid w:val="002039E5"/>
    <w:rsid w:val="00236517"/>
    <w:rsid w:val="002423CD"/>
    <w:rsid w:val="002A1258"/>
    <w:rsid w:val="002C1C5F"/>
    <w:rsid w:val="002E01D6"/>
    <w:rsid w:val="00342CF4"/>
    <w:rsid w:val="003769E1"/>
    <w:rsid w:val="0038306E"/>
    <w:rsid w:val="00393120"/>
    <w:rsid w:val="00397DC3"/>
    <w:rsid w:val="003D0AE4"/>
    <w:rsid w:val="00401F79"/>
    <w:rsid w:val="004638D6"/>
    <w:rsid w:val="00484D07"/>
    <w:rsid w:val="00490F86"/>
    <w:rsid w:val="00510C11"/>
    <w:rsid w:val="005B35F6"/>
    <w:rsid w:val="005D45EA"/>
    <w:rsid w:val="005E4947"/>
    <w:rsid w:val="005F70EF"/>
    <w:rsid w:val="006269B2"/>
    <w:rsid w:val="0062721F"/>
    <w:rsid w:val="00673580"/>
    <w:rsid w:val="0068374A"/>
    <w:rsid w:val="00685555"/>
    <w:rsid w:val="006A0053"/>
    <w:rsid w:val="006A3775"/>
    <w:rsid w:val="006C2F78"/>
    <w:rsid w:val="006C7C9E"/>
    <w:rsid w:val="006E30DE"/>
    <w:rsid w:val="006E3D87"/>
    <w:rsid w:val="00710E85"/>
    <w:rsid w:val="00714B25"/>
    <w:rsid w:val="00722F30"/>
    <w:rsid w:val="00733BEE"/>
    <w:rsid w:val="00744136"/>
    <w:rsid w:val="00752DAB"/>
    <w:rsid w:val="00761F4A"/>
    <w:rsid w:val="00772874"/>
    <w:rsid w:val="00786625"/>
    <w:rsid w:val="007A0831"/>
    <w:rsid w:val="007E7DA1"/>
    <w:rsid w:val="00821782"/>
    <w:rsid w:val="0083447F"/>
    <w:rsid w:val="00851481"/>
    <w:rsid w:val="008553FF"/>
    <w:rsid w:val="0087019B"/>
    <w:rsid w:val="00871108"/>
    <w:rsid w:val="00894541"/>
    <w:rsid w:val="008A6465"/>
    <w:rsid w:val="008C68C6"/>
    <w:rsid w:val="008E404D"/>
    <w:rsid w:val="00947CD1"/>
    <w:rsid w:val="00947F5C"/>
    <w:rsid w:val="009A41A1"/>
    <w:rsid w:val="009C7950"/>
    <w:rsid w:val="009E59E8"/>
    <w:rsid w:val="009F60B0"/>
    <w:rsid w:val="00A00559"/>
    <w:rsid w:val="00A2266D"/>
    <w:rsid w:val="00AB09D1"/>
    <w:rsid w:val="00AD6111"/>
    <w:rsid w:val="00AE1B6A"/>
    <w:rsid w:val="00AE2ECE"/>
    <w:rsid w:val="00B27C1D"/>
    <w:rsid w:val="00B76255"/>
    <w:rsid w:val="00BB1C72"/>
    <w:rsid w:val="00BB4E90"/>
    <w:rsid w:val="00BD285C"/>
    <w:rsid w:val="00BE0051"/>
    <w:rsid w:val="00BE4E1D"/>
    <w:rsid w:val="00C2086D"/>
    <w:rsid w:val="00C40A6C"/>
    <w:rsid w:val="00C43A5A"/>
    <w:rsid w:val="00C67925"/>
    <w:rsid w:val="00D04375"/>
    <w:rsid w:val="00D224AE"/>
    <w:rsid w:val="00D27F09"/>
    <w:rsid w:val="00D3270A"/>
    <w:rsid w:val="00D46088"/>
    <w:rsid w:val="00D53FBE"/>
    <w:rsid w:val="00D57CC2"/>
    <w:rsid w:val="00DA301B"/>
    <w:rsid w:val="00DF4DB3"/>
    <w:rsid w:val="00E04F92"/>
    <w:rsid w:val="00E13CA7"/>
    <w:rsid w:val="00E81681"/>
    <w:rsid w:val="00E90954"/>
    <w:rsid w:val="00EA4C48"/>
    <w:rsid w:val="00EB3F7A"/>
    <w:rsid w:val="00F501F0"/>
    <w:rsid w:val="00F60F66"/>
    <w:rsid w:val="00FE0D03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7E492-4E3E-461A-A25D-9C90692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01F7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D75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7599"/>
  </w:style>
  <w:style w:type="paragraph" w:styleId="a7">
    <w:name w:val="footer"/>
    <w:basedOn w:val="a"/>
    <w:link w:val="a8"/>
    <w:uiPriority w:val="99"/>
    <w:semiHidden/>
    <w:unhideWhenUsed/>
    <w:rsid w:val="001D7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7599"/>
  </w:style>
  <w:style w:type="paragraph" w:styleId="a9">
    <w:name w:val="Balloon Text"/>
    <w:basedOn w:val="a"/>
    <w:link w:val="aa"/>
    <w:uiPriority w:val="99"/>
    <w:semiHidden/>
    <w:unhideWhenUsed/>
    <w:rsid w:val="00AE1B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1B6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6C2F7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93C02-EA51-4849-8EC4-17DF37F9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В.А.</dc:creator>
  <cp:lastModifiedBy>User</cp:lastModifiedBy>
  <cp:revision>6</cp:revision>
  <cp:lastPrinted>2018-03-01T10:02:00Z</cp:lastPrinted>
  <dcterms:created xsi:type="dcterms:W3CDTF">2018-03-01T09:46:00Z</dcterms:created>
  <dcterms:modified xsi:type="dcterms:W3CDTF">2018-04-16T08:23:00Z</dcterms:modified>
</cp:coreProperties>
</file>